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D1" w:rsidRDefault="00EB4CD1" w:rsidP="00000F02">
      <w:pPr>
        <w:spacing w:before="144" w:after="144"/>
        <w:jc w:val="center"/>
        <w:rPr>
          <w:b/>
          <w:bCs/>
        </w:rPr>
      </w:pPr>
      <w:r w:rsidRPr="007813E5">
        <w:rPr>
          <w:b/>
          <w:bCs/>
        </w:rPr>
        <w:t>СОГЛАСИЕ</w:t>
      </w:r>
    </w:p>
    <w:p w:rsidR="00EB4CD1" w:rsidRPr="00F94F4A" w:rsidRDefault="00EB4CD1" w:rsidP="00000F02">
      <w:pPr>
        <w:spacing w:before="144" w:after="144"/>
        <w:jc w:val="center"/>
        <w:rPr>
          <w:b/>
          <w:bCs/>
        </w:rPr>
      </w:pPr>
      <w:r w:rsidRPr="00F94F4A">
        <w:rPr>
          <w:b/>
          <w:bCs/>
        </w:rPr>
        <w:t>на обработку персональных данных</w:t>
      </w:r>
    </w:p>
    <w:p w:rsidR="00EB4CD1" w:rsidRPr="00B47A03" w:rsidRDefault="00EB4CD1" w:rsidP="00000F02">
      <w:pPr>
        <w:autoSpaceDE w:val="0"/>
        <w:autoSpaceDN w:val="0"/>
        <w:adjustRightInd w:val="0"/>
        <w:ind w:firstLine="708"/>
        <w:jc w:val="both"/>
      </w:pPr>
      <w:r w:rsidRPr="00F94F4A">
        <w:t>Я</w:t>
      </w:r>
      <w:r w:rsidRPr="00B47A03">
        <w:t xml:space="preserve">, _____________________________________________________________________ (далее – Субъект), в соответствии с </w:t>
      </w:r>
      <w:hyperlink r:id="rId8" w:history="1">
        <w:r w:rsidRPr="00B47A03">
          <w:rPr>
            <w:color w:val="0000FF"/>
          </w:rPr>
          <w:t>п. 4 ст. 9</w:t>
        </w:r>
      </w:hyperlink>
      <w:r w:rsidRPr="00B47A03">
        <w:t xml:space="preserve"> Федерального закона от 27.07.2006  N 152-ФЗ  "О</w:t>
      </w:r>
      <w:r>
        <w:t xml:space="preserve">   </w:t>
      </w:r>
      <w:r w:rsidRPr="00B47A03">
        <w:t xml:space="preserve">персональных данных", </w:t>
      </w:r>
      <w:r>
        <w:t xml:space="preserve"> </w:t>
      </w:r>
      <w:r w:rsidRPr="00B47A03">
        <w:t>документ</w:t>
      </w:r>
      <w:r>
        <w:t>, удостоверяющий личность ____________________</w:t>
      </w:r>
    </w:p>
    <w:p w:rsidR="00EB4CD1" w:rsidRDefault="00EB4CD1" w:rsidP="00000F02">
      <w:pPr>
        <w:autoSpaceDE w:val="0"/>
        <w:autoSpaceDN w:val="0"/>
        <w:adjustRightInd w:val="0"/>
        <w:jc w:val="both"/>
      </w:pPr>
      <w:r w:rsidRPr="00B47A03">
        <w:t>сери</w:t>
      </w:r>
      <w:r>
        <w:t>я</w:t>
      </w:r>
      <w:r w:rsidRPr="00B47A03">
        <w:t xml:space="preserve"> _________</w:t>
      </w:r>
      <w:r w:rsidRPr="00B47A03">
        <w:rPr>
          <w:color w:val="000000"/>
        </w:rPr>
        <w:t xml:space="preserve">№  ______________, </w:t>
      </w:r>
      <w:r w:rsidRPr="00B47A03">
        <w:t>выдан «__»___________20___ года ______</w:t>
      </w:r>
      <w:r>
        <w:t>________</w:t>
      </w:r>
      <w:r w:rsidRPr="00B47A03">
        <w:t xml:space="preserve"> _____________________________________________________________________________, зарегистрированный (-ая) по адресу: ______________________________________________ _______________________________________________</w:t>
      </w:r>
      <w:r>
        <w:t xml:space="preserve">______________________________, </w:t>
      </w:r>
    </w:p>
    <w:p w:rsidR="00EB4CD1" w:rsidRDefault="00EB4CD1" w:rsidP="00000F02">
      <w:pPr>
        <w:autoSpaceDE w:val="0"/>
        <w:autoSpaceDN w:val="0"/>
        <w:adjustRightInd w:val="0"/>
        <w:ind w:firstLine="357"/>
        <w:jc w:val="both"/>
      </w:pPr>
      <w:r>
        <w:t xml:space="preserve">действующий от имени ______________________________________________________ </w:t>
      </w:r>
      <w:r w:rsidRPr="00B47A03">
        <w:t>документ</w:t>
      </w:r>
      <w:r>
        <w:t>, удостоверяющий личность ________________________</w:t>
      </w:r>
      <w:r w:rsidRPr="00B47A03">
        <w:t>сери</w:t>
      </w:r>
      <w:r>
        <w:t xml:space="preserve">я </w:t>
      </w:r>
      <w:r w:rsidRPr="00B47A03">
        <w:t>________</w:t>
      </w:r>
      <w:r w:rsidRPr="00B47A03">
        <w:rPr>
          <w:color w:val="000000"/>
        </w:rPr>
        <w:t xml:space="preserve">№  _____________, </w:t>
      </w:r>
      <w:r w:rsidRPr="00B47A03">
        <w:t>выдан «__»___________20___ года</w:t>
      </w:r>
      <w:r>
        <w:t xml:space="preserve"> _________________________________</w:t>
      </w:r>
      <w:r w:rsidRPr="00B47A03">
        <w:t xml:space="preserve"> _____</w:t>
      </w:r>
      <w:r>
        <w:t>______________________________</w:t>
      </w:r>
      <w:r w:rsidRPr="00B47A03">
        <w:t>__________________________________________</w:t>
      </w:r>
      <w:r>
        <w:t>,</w:t>
      </w:r>
      <w:r w:rsidRPr="00B47A03">
        <w:t xml:space="preserve"> зарегистрированный (-ая) по адресу: ______________________________________________ </w:t>
      </w:r>
      <w:r>
        <w:t>на основании доверенности № _____ от «____»________________20___ года,</w:t>
      </w:r>
    </w:p>
    <w:p w:rsidR="00EB4CD1" w:rsidRPr="00F94F4A" w:rsidRDefault="00EB4CD1" w:rsidP="00000F02">
      <w:pPr>
        <w:autoSpaceDE w:val="0"/>
        <w:autoSpaceDN w:val="0"/>
        <w:adjustRightInd w:val="0"/>
        <w:ind w:firstLine="357"/>
        <w:jc w:val="both"/>
      </w:pPr>
      <w:r w:rsidRPr="00B47A03">
        <w:t>даю свое согласие муниципальному унитарному</w:t>
      </w:r>
      <w:r w:rsidRPr="00F94F4A">
        <w:t xml:space="preserve"> предприятию города Абакана «Абаканские электрические сети» (МУП «АЭС»), </w:t>
      </w:r>
      <w:r>
        <w:t>находящемуся</w:t>
      </w:r>
      <w:r w:rsidRPr="00F94F4A">
        <w:t xml:space="preserve"> по адресу: Республика Хакасия, город Абакан, улица Советская, 25, на обработку своих перс</w:t>
      </w:r>
      <w:r>
        <w:t>ональных данных и персональных данных моего доверителя</w:t>
      </w:r>
      <w:r w:rsidRPr="00F94F4A">
        <w:t xml:space="preserve"> на следующих условиях: </w:t>
      </w:r>
    </w:p>
    <w:p w:rsidR="00EB4CD1" w:rsidRPr="00F94F4A" w:rsidRDefault="00EB4CD1" w:rsidP="00000F02">
      <w:pPr>
        <w:numPr>
          <w:ilvl w:val="0"/>
          <w:numId w:val="1"/>
        </w:numPr>
        <w:ind w:left="357" w:hanging="357"/>
        <w:jc w:val="both"/>
      </w:pPr>
      <w:r w:rsidRPr="00F94F4A">
        <w:t xml:space="preserve">МУП «АЭС» осуществляет обработку персональных данных Субъекта исключительно в целях выполнения работ (оказания услуг) </w:t>
      </w:r>
      <w:r w:rsidR="00B54FEE">
        <w:t>по технологическому присоединению энергопринимающих устройств, расположенных по адресу:_______________________</w:t>
      </w:r>
      <w:r w:rsidRPr="00F94F4A">
        <w:t xml:space="preserve"> ____________________________________________________________________________________________________________________________________________________ Перечень персональных данных, передаваемых МУП «АЭС» на обработку:</w:t>
      </w:r>
    </w:p>
    <w:p w:rsidR="00EB4CD1" w:rsidRPr="00F94F4A" w:rsidRDefault="00EB4CD1" w:rsidP="00000F02">
      <w:pPr>
        <w:numPr>
          <w:ilvl w:val="0"/>
          <w:numId w:val="2"/>
        </w:numPr>
        <w:jc w:val="both"/>
      </w:pPr>
      <w:r w:rsidRPr="00F94F4A">
        <w:t>фамилия, имя, отчество;</w:t>
      </w:r>
    </w:p>
    <w:p w:rsidR="00EB4CD1" w:rsidRPr="00F94F4A" w:rsidRDefault="00EB4CD1" w:rsidP="00000F02">
      <w:pPr>
        <w:numPr>
          <w:ilvl w:val="0"/>
          <w:numId w:val="2"/>
        </w:numPr>
        <w:jc w:val="both"/>
      </w:pPr>
      <w:r w:rsidRPr="00F94F4A">
        <w:t>дата рождения;</w:t>
      </w:r>
    </w:p>
    <w:p w:rsidR="00EB4CD1" w:rsidRPr="00F94F4A" w:rsidRDefault="00EB4CD1" w:rsidP="00000F02">
      <w:pPr>
        <w:numPr>
          <w:ilvl w:val="0"/>
          <w:numId w:val="2"/>
        </w:numPr>
        <w:jc w:val="both"/>
      </w:pPr>
      <w:r w:rsidRPr="00F94F4A">
        <w:t>паспортные данные;</w:t>
      </w:r>
    </w:p>
    <w:p w:rsidR="00EB4CD1" w:rsidRPr="00F94F4A" w:rsidRDefault="00EB4CD1" w:rsidP="00000F02">
      <w:pPr>
        <w:numPr>
          <w:ilvl w:val="0"/>
          <w:numId w:val="2"/>
        </w:numPr>
        <w:jc w:val="both"/>
      </w:pPr>
      <w:r w:rsidRPr="00F94F4A">
        <w:t>контактный телефон (сотовый, рабочий);</w:t>
      </w:r>
    </w:p>
    <w:p w:rsidR="00EB4CD1" w:rsidRPr="00F94F4A" w:rsidRDefault="00EB4CD1" w:rsidP="00000F02">
      <w:pPr>
        <w:numPr>
          <w:ilvl w:val="0"/>
          <w:numId w:val="2"/>
        </w:numPr>
        <w:jc w:val="both"/>
      </w:pPr>
      <w:r w:rsidRPr="00F94F4A">
        <w:t>адрес регистрации по месту жительства;</w:t>
      </w:r>
    </w:p>
    <w:p w:rsidR="00EB4CD1" w:rsidRPr="00F94F4A" w:rsidRDefault="00EB4CD1" w:rsidP="00000F02">
      <w:pPr>
        <w:numPr>
          <w:ilvl w:val="0"/>
          <w:numId w:val="2"/>
        </w:numPr>
        <w:jc w:val="both"/>
      </w:pPr>
      <w:r w:rsidRPr="00F94F4A">
        <w:t>фактический адрес проживания;</w:t>
      </w:r>
    </w:p>
    <w:p w:rsidR="00EB4CD1" w:rsidRPr="00F94F4A" w:rsidRDefault="00EB4CD1" w:rsidP="00000F02">
      <w:pPr>
        <w:numPr>
          <w:ilvl w:val="0"/>
          <w:numId w:val="2"/>
        </w:numPr>
        <w:jc w:val="both"/>
      </w:pPr>
      <w:r w:rsidRPr="00F94F4A">
        <w:t>страховой номер индивидуального лицевого счета (СНИЛС);</w:t>
      </w:r>
    </w:p>
    <w:p w:rsidR="00EB4CD1" w:rsidRPr="00F94F4A" w:rsidRDefault="00EB4CD1" w:rsidP="00000F02">
      <w:pPr>
        <w:numPr>
          <w:ilvl w:val="0"/>
          <w:numId w:val="2"/>
        </w:numPr>
        <w:jc w:val="both"/>
      </w:pPr>
      <w:r w:rsidRPr="00F94F4A">
        <w:t>индивидуальный номер налогоплательщика (ИНН);</w:t>
      </w:r>
    </w:p>
    <w:p w:rsidR="00EB4CD1" w:rsidRDefault="00EB4CD1" w:rsidP="00000F02">
      <w:pPr>
        <w:numPr>
          <w:ilvl w:val="0"/>
          <w:numId w:val="2"/>
        </w:numPr>
        <w:jc w:val="both"/>
      </w:pPr>
      <w:r w:rsidRPr="00F94F4A">
        <w:t>адрес электронной почты;</w:t>
      </w:r>
    </w:p>
    <w:p w:rsidR="00EB4CD1" w:rsidRPr="00F94F4A" w:rsidRDefault="00EB4CD1" w:rsidP="00000F02">
      <w:pPr>
        <w:numPr>
          <w:ilvl w:val="0"/>
          <w:numId w:val="2"/>
        </w:numPr>
        <w:jc w:val="both"/>
      </w:pPr>
      <w:r>
        <w:t>банковские реквизиты, в случае осуществления безналичных расчетов;</w:t>
      </w:r>
    </w:p>
    <w:p w:rsidR="00EB4CD1" w:rsidRDefault="00EB4CD1" w:rsidP="00000F02">
      <w:pPr>
        <w:numPr>
          <w:ilvl w:val="0"/>
          <w:numId w:val="2"/>
        </w:numPr>
        <w:jc w:val="both"/>
      </w:pPr>
      <w:r>
        <w:t>прочие.</w:t>
      </w:r>
    </w:p>
    <w:p w:rsidR="00EB4CD1" w:rsidRPr="00B47A03" w:rsidRDefault="00EB4CD1" w:rsidP="005F2AEE">
      <w:pPr>
        <w:autoSpaceDE w:val="0"/>
        <w:autoSpaceDN w:val="0"/>
        <w:adjustRightInd w:val="0"/>
        <w:ind w:left="360" w:hanging="360"/>
        <w:jc w:val="both"/>
      </w:pPr>
      <w:r>
        <w:t xml:space="preserve">2.  </w:t>
      </w:r>
      <w:r w:rsidRPr="0046413F">
        <w:t xml:space="preserve">Субъект дает согласие на обработку </w:t>
      </w:r>
      <w:bookmarkStart w:id="0" w:name="_GoBack"/>
      <w:bookmarkEnd w:id="0"/>
      <w:r>
        <w:t xml:space="preserve">МУП «АЭС» </w:t>
      </w:r>
      <w:r w:rsidRPr="0046413F">
        <w:t xml:space="preserve">своих </w:t>
      </w:r>
      <w:r w:rsidRPr="00FD7B65">
        <w:t>персональных данных</w:t>
      </w:r>
      <w:r w:rsidRPr="0046413F">
        <w:t>, то есть совершение, в том числе, следующих действий:</w:t>
      </w:r>
      <w:r w:rsidRPr="00FD7B65">
        <w:t xml:space="preserve"> сбор, систематизацию, накопление, хранение, уточнение (обновление, изменение), использование, </w:t>
      </w:r>
      <w:r w:rsidRPr="00B47A03">
        <w:t xml:space="preserve">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>
        <w:t>сетевой организацией</w:t>
      </w:r>
      <w:r w:rsidRPr="00B47A03">
        <w:t xml:space="preserve"> в соответствии с законодательством Российской Федерации услуг, в том числе в автоматизированном режиме, включая принятие решений на их основе, то   есть   на   совершение   действий,     предусмотренных  </w:t>
      </w:r>
      <w:hyperlink r:id="rId9" w:history="1">
        <w:r w:rsidRPr="00B47A03">
          <w:rPr>
            <w:color w:val="0000FF"/>
          </w:rPr>
          <w:t>п.  3   ст.  3</w:t>
        </w:r>
      </w:hyperlink>
      <w:r>
        <w:t xml:space="preserve"> </w:t>
      </w:r>
      <w:r w:rsidRPr="00B47A03">
        <w:t>Федерального закона от 27.07.2006 N 152-ФЗ "О персональных данных".</w:t>
      </w:r>
    </w:p>
    <w:p w:rsidR="00EB4CD1" w:rsidRPr="00B47A03" w:rsidRDefault="005F2AEE" w:rsidP="005F2AEE">
      <w:pPr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>
        <w:t xml:space="preserve">3.  </w:t>
      </w:r>
      <w:r w:rsidR="00EB4CD1" w:rsidRPr="0046413F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  <w:r w:rsidR="00EB4CD1">
        <w:t xml:space="preserve"> </w:t>
      </w:r>
    </w:p>
    <w:p w:rsidR="00EB4CD1" w:rsidRPr="00B47A03" w:rsidRDefault="005F2AEE" w:rsidP="005F2AEE">
      <w:pPr>
        <w:ind w:left="360" w:hanging="360"/>
        <w:jc w:val="both"/>
      </w:pPr>
      <w:r>
        <w:t xml:space="preserve">4. </w:t>
      </w:r>
      <w:r w:rsidR="00EB4CD1" w:rsidRPr="00B47A03">
        <w:t>Настоящее  согласие  действует  со  дня  его подписания до дня отзыва в</w:t>
      </w:r>
      <w:r w:rsidR="00EB4CD1">
        <w:t xml:space="preserve"> </w:t>
      </w:r>
      <w:r w:rsidR="00EB4CD1" w:rsidRPr="00B47A03">
        <w:t>письменной форме</w:t>
      </w:r>
      <w:r w:rsidR="00EB4CD1">
        <w:t>.</w:t>
      </w:r>
    </w:p>
    <w:p w:rsidR="00EB4CD1" w:rsidRDefault="005F2AEE" w:rsidP="005F2AEE">
      <w:pPr>
        <w:ind w:left="360" w:hanging="360"/>
        <w:jc w:val="both"/>
      </w:pPr>
      <w:r>
        <w:lastRenderedPageBreak/>
        <w:t xml:space="preserve">5. </w:t>
      </w:r>
      <w:r w:rsidR="00EB4CD1" w:rsidRPr="0046413F">
        <w:t>Субъект по письменному запросу имеет право на получение информации, касающейся обработки его персональных д</w:t>
      </w:r>
      <w:r w:rsidR="00EB4CD1">
        <w:t>анных (в соответствии с п.4 ст.</w:t>
      </w:r>
      <w:r w:rsidR="00EB4CD1" w:rsidRPr="0046413F">
        <w:t>14 Ф</w:t>
      </w:r>
      <w:r w:rsidR="00EB4CD1">
        <w:t>едерального закона</w:t>
      </w:r>
      <w:r w:rsidR="00EB4CD1" w:rsidRPr="0046413F">
        <w:t xml:space="preserve"> от 27.06.2006№152</w:t>
      </w:r>
      <w:r w:rsidR="00EB4CD1">
        <w:t>-ФЗ</w:t>
      </w:r>
      <w:r w:rsidR="00EB4CD1" w:rsidRPr="0046413F">
        <w:t xml:space="preserve">). </w:t>
      </w:r>
    </w:p>
    <w:p w:rsidR="00EB4CD1" w:rsidRDefault="00EB4CD1" w:rsidP="005F2AEE">
      <w:pPr>
        <w:ind w:left="360" w:hanging="360"/>
        <w:jc w:val="both"/>
      </w:pPr>
    </w:p>
    <w:p w:rsidR="00EB4CD1" w:rsidRPr="0046413F" w:rsidRDefault="00EB4CD1" w:rsidP="00000F02">
      <w:pPr>
        <w:jc w:val="both"/>
      </w:pPr>
    </w:p>
    <w:p w:rsidR="00EB4CD1" w:rsidRPr="00000F02" w:rsidRDefault="00EB4CD1" w:rsidP="00000F02">
      <w:r>
        <w:t>«____»______________ 2017</w:t>
      </w:r>
      <w:r w:rsidRPr="007813E5">
        <w:t xml:space="preserve"> г.          __________________                 _________________</w:t>
      </w:r>
      <w:r>
        <w:rPr>
          <w:i/>
          <w:iCs/>
          <w:sz w:val="20"/>
          <w:szCs w:val="20"/>
        </w:rPr>
        <w:t xml:space="preserve">                                                                            </w:t>
      </w:r>
    </w:p>
    <w:sectPr w:rsidR="00EB4CD1" w:rsidRPr="00000F02" w:rsidSect="00000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63" w:rsidRDefault="00145E63" w:rsidP="00B54FEE">
      <w:r>
        <w:separator/>
      </w:r>
    </w:p>
  </w:endnote>
  <w:endnote w:type="continuationSeparator" w:id="1">
    <w:p w:rsidR="00145E63" w:rsidRDefault="00145E63" w:rsidP="00B5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EE" w:rsidRDefault="00B54F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EE" w:rsidRDefault="00B54FE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EE" w:rsidRDefault="00B54F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63" w:rsidRDefault="00145E63" w:rsidP="00B54FEE">
      <w:r>
        <w:separator/>
      </w:r>
    </w:p>
  </w:footnote>
  <w:footnote w:type="continuationSeparator" w:id="1">
    <w:p w:rsidR="00145E63" w:rsidRDefault="00145E63" w:rsidP="00B5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EE" w:rsidRDefault="00B54F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EE" w:rsidRDefault="00B54F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EE" w:rsidRDefault="00B54F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27798"/>
    <w:rsid w:val="00000F02"/>
    <w:rsid w:val="00005FB1"/>
    <w:rsid w:val="00145E63"/>
    <w:rsid w:val="001C1854"/>
    <w:rsid w:val="00291BB5"/>
    <w:rsid w:val="0040155D"/>
    <w:rsid w:val="00413580"/>
    <w:rsid w:val="004136A8"/>
    <w:rsid w:val="004631AB"/>
    <w:rsid w:val="0046413F"/>
    <w:rsid w:val="00496EF7"/>
    <w:rsid w:val="00533BEA"/>
    <w:rsid w:val="00554B6D"/>
    <w:rsid w:val="00556E0F"/>
    <w:rsid w:val="005F2AEE"/>
    <w:rsid w:val="006168A2"/>
    <w:rsid w:val="007813E5"/>
    <w:rsid w:val="0078449C"/>
    <w:rsid w:val="0079015D"/>
    <w:rsid w:val="00850A42"/>
    <w:rsid w:val="008A02AB"/>
    <w:rsid w:val="00A94EC2"/>
    <w:rsid w:val="00B05E6A"/>
    <w:rsid w:val="00B47A03"/>
    <w:rsid w:val="00B52109"/>
    <w:rsid w:val="00B54FEE"/>
    <w:rsid w:val="00BD16D6"/>
    <w:rsid w:val="00C76BCA"/>
    <w:rsid w:val="00C77EEC"/>
    <w:rsid w:val="00CD3241"/>
    <w:rsid w:val="00D42E6E"/>
    <w:rsid w:val="00D5069C"/>
    <w:rsid w:val="00DF0589"/>
    <w:rsid w:val="00E2452D"/>
    <w:rsid w:val="00E27798"/>
    <w:rsid w:val="00EB4CD1"/>
    <w:rsid w:val="00F94F4A"/>
    <w:rsid w:val="00FC64AE"/>
    <w:rsid w:val="00FD7B65"/>
    <w:rsid w:val="00FE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uiPriority w:val="99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szCs w:val="16"/>
      <w:lang w:val="en-US"/>
    </w:rPr>
  </w:style>
  <w:style w:type="paragraph" w:customStyle="1" w:styleId="9">
    <w:name w:val="9 пт (нум. список)"/>
    <w:basedOn w:val="a"/>
    <w:uiPriority w:val="99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uiPriority w:val="99"/>
    <w:rsid w:val="00E27798"/>
    <w:pPr>
      <w:numPr>
        <w:numId w:val="1"/>
      </w:numPr>
      <w:spacing w:before="120"/>
      <w:jc w:val="both"/>
    </w:pPr>
  </w:style>
  <w:style w:type="paragraph" w:styleId="a3">
    <w:name w:val="header"/>
    <w:basedOn w:val="a"/>
    <w:link w:val="a4"/>
    <w:uiPriority w:val="99"/>
    <w:semiHidden/>
    <w:unhideWhenUsed/>
    <w:rsid w:val="00B54F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4FEE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54F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4F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C0E9B285CF8A1ACF6599446F24B1D21BBA21C1E4F5F408F05E2D7F3A6B9AAEAB87CA76C3BD1CAoCUE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B708C1030228E5FDFDDD388E8F560FA808ABCF6ACAEF045623954EE1C20D93B5CCE071F07644A44XC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ACBA-A68B-4CC0-AD2C-2E42F17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4</Characters>
  <Application>Microsoft Office Word</Application>
  <DocSecurity>0</DocSecurity>
  <Lines>27</Lines>
  <Paragraphs>7</Paragraphs>
  <ScaleCrop>false</ScaleCrop>
  <Company>miizo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reserv</dc:creator>
  <cp:keywords/>
  <dc:description/>
  <cp:lastModifiedBy>Марина</cp:lastModifiedBy>
  <cp:revision>3</cp:revision>
  <cp:lastPrinted>2017-06-30T07:30:00Z</cp:lastPrinted>
  <dcterms:created xsi:type="dcterms:W3CDTF">2017-06-30T07:43:00Z</dcterms:created>
  <dcterms:modified xsi:type="dcterms:W3CDTF">2017-06-30T09:52:00Z</dcterms:modified>
</cp:coreProperties>
</file>